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2 03 - maart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02 - febr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portcampagneteam NL - Investeer in Sport en doe mee in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Mw. N. van Gaalen namens scouting St. Jan Campert Groep - Stichtse Vecht Rioo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B&amp;amp;W Stichtse Vecht - Beantwoordingsbrief aan bewoners Julianaweg Maarzen inz Kind  Co ( A-07b) - 2017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&amp;amp;w besluit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ijlage 2. Totaaloverzicht aanbevelingen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Managementletter 2017 Gemeente Stichtse Vecht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Terugkoppeling Auditcommissie aan raad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Jaarplan Privacy en Informatiebeveilig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Memo Instellen FG (raa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Dhr. B. Boonzaaijer - Reactie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orpscommissie Oud Zuilen - Reactie 20180217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Koot - Brief 20180124 aan SV (ontv. 20180125) - Onjuiste info verstrekking in cie FD d.d. 20180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De Sociale Alliantie - Lokale bijdragen aan herstel en behoud van bestaanszeker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C Midden Nederlad - Regenboog stembusakkoord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ie SV - Aanbiedingsbrief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ijlage -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ichting Barbarugo - Stop de verwoestijning van Neder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Min. van BiZa en Koninkrijksrelaties - Bewustzijn digitale informatiebeveil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. Leven met de aarde -Tegel van 12- veiligheid in de lage landen, 65 jaar na de ramp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. Leven met de aarde - Tafel van 12 . Biodivers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urgerkrachtCentraal - Awareness Radar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B&amp;amp;W Stichtse Vecht - Beantwoordingsbrief aan BSO Kakelbont Kids (Hummel) inz Kind  Co (A-07a)- 201702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brief normenkader 20173001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Provincie Utrecht - Circulaire begrotingsrichtlijnen en toetsingsaspecten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20180129 SV aan Dhr. Koot - Bevestiging ontvangst van brief d.d.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.L. van Gent - onderhoudsverplichting bomen bermen Zandpad 8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G. de Kruiff - Begraafplaats Chinese Nederlander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&amp;amp;W Stichtse Vecht - Antwoordmail inz vliegtuigoverlast (B-03) -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03 - maar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2 Verstandelijk beperkten in discussie tGroentje  21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Leven met de aarde - Tafel van 12  -Wat doen we met akkoorden, zoals die van Pa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ericht inz Motie gemeenteraad Oosterhout over ontslag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-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ureau Jansen &amp;amp; Jansen - Begeleidende mail met linkjes  betr.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itens - Verslag Aandeelhoudersvergadering 30 nov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Broch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Tips voor een groen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Natuurmonumenten - Groen Verdient de Ruimte - aanbieding manifest Natuurmonumenten en VH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e.a. -  Kadernota 2019 (ter kennisname; voor advies naar college van B&amp;amp;W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Otto Workforce - Brandbrief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A. Rietveld - Verzoek met toelichting om gedoging te overwegen - 201803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oners Julianaweg -  aanvraag omgevingsvergunning kinderdagverblijf Julianaweg 23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Bijlage brief van 28 november inz Klankbordgroep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A.W. Koot - Brief van 28 november 2017 (B-09) nog steeds niet beantw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ijlage Brief bewoners Parkweg aangaande KDV Juliana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ewoners Parkweg -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.C. de  Reus - Reactie op Ingekomen stuk B05 (Chinese begraafplaats) - Raadsvergadering 6 maar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eilig Verkeer - Manifest Verkeersveilig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aad voor het Openbaar Bestuur - Advies Voor de publieke za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- Voor de publieke zaak inter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Motie gemeenteraad Oosterhout over ontslag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1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inaerde -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Min. van BiZa en Koninkrijksrealaties - Screening kandidaat-wet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Provincie Utrecht - Richtlijnen voor begroting 2019 en meerjarenraming 2020-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a. -  Wijziging GR Plassenschap Loosdrecht e.o. (ter kennisname; voor advies naar colleg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13-Sportcampagneteam-NL-Investeer-in-Sport-en-doe-mee-in-2018-2022-1.pdf" TargetMode="External" /><Relationship Id="rId25" Type="http://schemas.openxmlformats.org/officeDocument/2006/relationships/hyperlink" Target="https://raadsinformatie.stichtsevecht.nl//Documenten/Ingekomen-stukken/overzicht-ingekomen-stukken/B-06-Mw-N-van-Gaalen-namens-scouting-St-Jan-Campert-Groep-Stichtse-Vecht-Rioolwaterzuivering-1.pdf" TargetMode="External" /><Relationship Id="rId26" Type="http://schemas.openxmlformats.org/officeDocument/2006/relationships/hyperlink" Target="https://raadsinformatie.stichtsevecht.nl//Documenten/Ingekomen-stukken/overzicht-ingekomen-stukken/H-03-B-W-Stichtse-Vecht-Beantwoordingsbrief-aan-bewoners-Julianaweg-Maarzen-inz-Kind-Co-A-07b-20170130-1.pdf" TargetMode="External" /><Relationship Id="rId27" Type="http://schemas.openxmlformats.org/officeDocument/2006/relationships/hyperlink" Target="https://raadsinformatie.stichtsevecht.nl//Documenten/Ingekomen-stukken/overzicht-ingekomen-stukken/H-05-b-w-besluit-managementletter-2017.pdf" TargetMode="External" /><Relationship Id="rId28" Type="http://schemas.openxmlformats.org/officeDocument/2006/relationships/hyperlink" Target="https://raadsinformatie.stichtsevecht.nl//Documenten/Ingekomen-stukken/overzicht-ingekomen-stukken/H-05-bijlage-2-Totaaloverzicht-aanbevelingen-managementletter-2017.pdf" TargetMode="External" /><Relationship Id="rId29" Type="http://schemas.openxmlformats.org/officeDocument/2006/relationships/hyperlink" Target="https://raadsinformatie.stichtsevecht.nl//Documenten/Ingekomen-stukken/overzicht-ingekomen-stukken/H-05-Managementletter-2017-Gemeente-Stichtse-Vecht-definitief.pdf" TargetMode="External" /><Relationship Id="rId36" Type="http://schemas.openxmlformats.org/officeDocument/2006/relationships/hyperlink" Target="https://raadsinformatie.stichtsevecht.nl//Documenten/Ingekomen-stukken/overzicht-ingekomen-stukken/H-05-Terugkoppeling-Auditcommissie-aan-raad-Managementletter-2017.pdf" TargetMode="External" /><Relationship Id="rId37" Type="http://schemas.openxmlformats.org/officeDocument/2006/relationships/hyperlink" Target="https://raadsinformatie.stichtsevecht.nl//Documenten/Ingekomen-stukken/overzicht-ingekomen-stukken/H-06-Jaarplan-Privacy-en-Informatiebeveiliging-2018.pdf" TargetMode="External" /><Relationship Id="rId38" Type="http://schemas.openxmlformats.org/officeDocument/2006/relationships/hyperlink" Target="https://raadsinformatie.stichtsevecht.nl//Documenten/Ingekomen-stukken/overzicht-ingekomen-stukken/H-06-Memo-Instellen-FG-raad.pdf" TargetMode="External" /><Relationship Id="rId39" Type="http://schemas.openxmlformats.org/officeDocument/2006/relationships/hyperlink" Target="https://raadsinformatie.stichtsevecht.nl//Documenten/Ingekomen-stukken/overzicht-ingekomen-stukken/B-04-Dhr-B-Boonzaaijer-Reactie-op-Gebiedsvisie-Zuilense-Vecht-Geredigeerd.pdf" TargetMode="External" /><Relationship Id="rId40" Type="http://schemas.openxmlformats.org/officeDocument/2006/relationships/hyperlink" Target="https://raadsinformatie.stichtsevecht.nl//Documenten/Ingekomen-stukken/overzicht-ingekomen-stukken/B-03-Dorpscommissie-Oud-Zuilen-Reactie-20180217-op-Gebiedsvisie-Zuilense-Vecht-Geredigeerd.pdf" TargetMode="External" /><Relationship Id="rId41" Type="http://schemas.openxmlformats.org/officeDocument/2006/relationships/hyperlink" Target="https://raadsinformatie.stichtsevecht.nl//Documenten/Ingekomen-stukken/overzicht-ingekomen-stukken/B-01-Dhr-Koot-Brief-20180124-aan-SV-ontv-20180125-Onjuiste-info-verstrekking-in-cie-FD-d-d-20180116-Geredigeerd.pdf" TargetMode="External" /><Relationship Id="rId42" Type="http://schemas.openxmlformats.org/officeDocument/2006/relationships/hyperlink" Target="https://raadsinformatie.stichtsevecht.nl//Documenten/Ingekomen-stukken/overzicht-ingekomen-stukken/A-14-De-Sociale-Alliantie-Lokale-bijdragen-aan-herstel-en-behoud-van-bestaanszekerheid-Geredigeerd.pdf" TargetMode="External" /><Relationship Id="rId43" Type="http://schemas.openxmlformats.org/officeDocument/2006/relationships/hyperlink" Target="https://raadsinformatie.stichtsevecht.nl//Documenten/Ingekomen-stukken/overzicht-ingekomen-stukken/A-12-COC-Midden-Nederlad-Regenboog-stembusakkoord-Geredigeerd.pdf" TargetMode="External" /><Relationship Id="rId44" Type="http://schemas.openxmlformats.org/officeDocument/2006/relationships/hyperlink" Target="https://raadsinformatie.stichtsevecht.nl//Documenten/Ingekomen-stukken/overzicht-ingekomen-stukken/A-11-Rekenkamercie-SV-Aanbiedingsbrief-Rapport-Een-sterk-merk-Evaluatie-rekenkamercommissie-Stichtse-Vecht-2018-Geredigeerd.pdf" TargetMode="External" /><Relationship Id="rId45" Type="http://schemas.openxmlformats.org/officeDocument/2006/relationships/hyperlink" Target="https://raadsinformatie.stichtsevecht.nl//Documenten/Ingekomen-stukken/overzicht-ingekomen-stukken/A-11-Bijlage-Rapport-Een-sterk-merk-Evaluatie-rekenkamercommissie-Stichtse-Vecht-2018-Geredigeerd.pdf" TargetMode="External" /><Relationship Id="rId46" Type="http://schemas.openxmlformats.org/officeDocument/2006/relationships/hyperlink" Target="https://raadsinformatie.stichtsevecht.nl//Documenten/Ingekomen-stukken/overzicht-ingekomen-stukken/A-10-Stichting-Barbarugo-Stop-de-verwoestijning-van-Nederland-Geredigeerd.pdf" TargetMode="External" /><Relationship Id="rId47" Type="http://schemas.openxmlformats.org/officeDocument/2006/relationships/hyperlink" Target="https://raadsinformatie.stichtsevecht.nl//Documenten/Ingekomen-stukken/overzicht-ingekomen-stukken/A-09-Min-van-BiZa-en-Koninkrijksrelaties-Bewustzijn-digitale-informatiebeveiliging-Geredigeerd.pdf" TargetMode="External" /><Relationship Id="rId54" Type="http://schemas.openxmlformats.org/officeDocument/2006/relationships/hyperlink" Target="https://raadsinformatie.stichtsevecht.nl//Documenten/Ingekomen-stukken/overzicht-ingekomen-stukken/A-06-St-Leven-met-de-aarde-Tegel-van-12-veiligheid-in-de-lage-landen-65-jaar-na-de-ramp-Geredigeerd.pdf" TargetMode="External" /><Relationship Id="rId55" Type="http://schemas.openxmlformats.org/officeDocument/2006/relationships/hyperlink" Target="https://raadsinformatie.stichtsevecht.nl//Documenten/Ingekomen-stukken/overzicht-ingekomen-stukken/A-05-St-Leven-met-de-aarde-Tafel-van-12-Biodiversiteit-Geredigeerd.pdf" TargetMode="External" /><Relationship Id="rId56" Type="http://schemas.openxmlformats.org/officeDocument/2006/relationships/hyperlink" Target="https://raadsinformatie.stichtsevecht.nl//Documenten/Ingekomen-stukken/overzicht-ingekomen-stukken/A-02-Humanistisch-Verbond-Open-Brief-aan-kandidaat-gemeenteraadsleden-Geredigeerd.pdf" TargetMode="External" /><Relationship Id="rId57" Type="http://schemas.openxmlformats.org/officeDocument/2006/relationships/hyperlink" Target="https://raadsinformatie.stichtsevecht.nl//Documenten/Ingekomen-stukken/overzicht-ingekomen-stukken/A-01-BurgerkrachtCentraal-Awareness-Radar-2018-Geredigeerd.pdf" TargetMode="External" /><Relationship Id="rId58" Type="http://schemas.openxmlformats.org/officeDocument/2006/relationships/hyperlink" Target="https://raadsinformatie.stichtsevecht.nl//Documenten/Ingekomen-stukken/overzicht-ingekomen-stukken/H-04-B-W-Stichtse-Vecht-Beantwoordingsbrief-aan-BSO-Kakelbont-Kids-Hummel-inz-Kind-Co-A-07a-20170230-Geredigeerd.pdf" TargetMode="External" /><Relationship Id="rId59" Type="http://schemas.openxmlformats.org/officeDocument/2006/relationships/hyperlink" Target="https://raadsinformatie.stichtsevecht.nl//Documenten/Ingekomen-stukken/overzicht-ingekomen-stukken/H-01-B-W-Stichtse-Vecht-brief-normenkader-201730012018-Geredigeerd.pdf" TargetMode="External" /><Relationship Id="rId60" Type="http://schemas.openxmlformats.org/officeDocument/2006/relationships/hyperlink" Target="https://raadsinformatie.stichtsevecht.nl//Documenten/Ingekomen-stukken/overzicht-ingekomen-stukken/C-01-Provincie-Utrecht-Circulaire-begrotingsrichtlijnen-en-toetsingsaspecten-2019-Geredigeerd.pdf" TargetMode="External" /><Relationship Id="rId61" Type="http://schemas.openxmlformats.org/officeDocument/2006/relationships/hyperlink" Target="https://raadsinformatie.stichtsevecht.nl//Documenten/Ingekomen-stukken/overzicht-ingekomen-stukken/Brief-20180129-SV-aan-Dhr-Koot-Bevestiging-ontvangst-van-brief-d-d-20180125-Geredigeerd.pdf" TargetMode="External" /><Relationship Id="rId62" Type="http://schemas.openxmlformats.org/officeDocument/2006/relationships/hyperlink" Target="https://raadsinformatie.stichtsevecht.nl//Documenten/Ingekomen-stukken/overzicht-ingekomen-stukken/B-08-P-L-van-Gent-onderhoudsverplichting-bomen-bermen-Zandpad-86-breukelen-Geredigeerd.pdf" TargetMode="External" /><Relationship Id="rId63" Type="http://schemas.openxmlformats.org/officeDocument/2006/relationships/hyperlink" Target="https://raadsinformatie.stichtsevecht.nl//Documenten/Ingekomen-stukken/overzicht-ingekomen-stukken/B-05-Dhr-G-de-Kruiff-Begraafplaats-Chinese-Nederlanders-in-Stichtse-Vecht-Geredigeerd.pdf" TargetMode="External" /><Relationship Id="rId64" Type="http://schemas.openxmlformats.org/officeDocument/2006/relationships/hyperlink" Target="https://raadsinformatie.stichtsevecht.nl//Documenten/Ingekomen-stukken/overzicht-ingekomen-stukken/H-02-B-W-Stichtse-Vecht-Antwoordmail-inz-vliegtuigoverlast-B-03-20180125-Geredigeerd.pdf" TargetMode="External" /><Relationship Id="rId65" Type="http://schemas.openxmlformats.org/officeDocument/2006/relationships/hyperlink" Target="https://raadsinformatie.stichtsevecht.nl//Documenten/Ingekomen-stukken/overzicht-ingekomen-stukken/Lijst-ingekomen-stukken-februari-2018.pdf" TargetMode="External" /><Relationship Id="rId66" Type="http://schemas.openxmlformats.org/officeDocument/2006/relationships/hyperlink" Target="https://raadsinformatie.stichtsevecht.nl//Documenten/Ingekomen-stukken/overzicht-ingekomen-stukken/A-01-Bijl-2-Verstandelijk-beperkten-in-discussie-tGroentje-21-februari-2018-1.pdf" TargetMode="External" /><Relationship Id="rId67" Type="http://schemas.openxmlformats.org/officeDocument/2006/relationships/hyperlink" Target="https://raadsinformatie.stichtsevecht.nl//Documenten/Ingekomen-stukken/overzicht-ingekomen-stukken/A-02-Stichting-Leven-met-de-aarde-Tafel-van-12-Wat-doen-we-met-akkoorden-zoals-die-van-Parijs-1.pdf" TargetMode="External" /><Relationship Id="rId68" Type="http://schemas.openxmlformats.org/officeDocument/2006/relationships/hyperlink" Target="https://raadsinformatie.stichtsevecht.nl//Documenten/Ingekomen-stukken/overzicht-ingekomen-stukken/A-03-Bericht-inz-Motie-gemeenteraad-Oosterhout-over-ontslag-burgemeester-1.pdf" TargetMode="External" /><Relationship Id="rId69" Type="http://schemas.openxmlformats.org/officeDocument/2006/relationships/hyperlink" Target="https://raadsinformatie.stichtsevecht.nl//Documenten/Ingekomen-stukken/overzicht-ingekomen-stukken/A-05-Bijlage-WIV-2017-1.pdf" TargetMode="External" /><Relationship Id="rId70" Type="http://schemas.openxmlformats.org/officeDocument/2006/relationships/hyperlink" Target="https://raadsinformatie.stichtsevecht.nl//Documenten/Ingekomen-stukken/overzicht-ingekomen-stukken/A-05-Bureau-Jansen-Jansen-Begeleidende-mail-met-linkjes-betr-WIV-2017-1.pdf" TargetMode="External" /><Relationship Id="rId71" Type="http://schemas.openxmlformats.org/officeDocument/2006/relationships/hyperlink" Target="https://raadsinformatie.stichtsevecht.nl//Documenten/Ingekomen-stukken/overzicht-ingekomen-stukken/A-06-Vitens-Verslag-Aandeelhoudersvergadering-30-november-2017.pdf" TargetMode="External" /><Relationship Id="rId78" Type="http://schemas.openxmlformats.org/officeDocument/2006/relationships/hyperlink" Target="https://raadsinformatie.stichtsevecht.nl//Documenten/Ingekomen-stukken/overzicht-ingekomen-stukken/A-08-Bijlage-Brochure-1.pdf" TargetMode="External" /><Relationship Id="rId79" Type="http://schemas.openxmlformats.org/officeDocument/2006/relationships/hyperlink" Target="https://raadsinformatie.stichtsevecht.nl//Documenten/Ingekomen-stukken/overzicht-ingekomen-stukken/A-08-Bijlage-Tips-voor-een-groene-gemeente-1.pdf" TargetMode="External" /><Relationship Id="rId80" Type="http://schemas.openxmlformats.org/officeDocument/2006/relationships/hyperlink" Target="https://raadsinformatie.stichtsevecht.nl//Documenten/Ingekomen-stukken/overzicht-ingekomen-stukken/A-08-Natuurmonumenten-Groen-Verdient-de-Ruimte-aanbieding-manifest-Natuurmonumenten-en-VHG-1.pdf" TargetMode="External" /><Relationship Id="rId81" Type="http://schemas.openxmlformats.org/officeDocument/2006/relationships/hyperlink" Target="https://raadsinformatie.stichtsevecht.nl//Documenten/Ingekomen-stukken/overzicht-ingekomen-stukken/i-Lijst-ingekomen-stukken-maart-2018.pdf" TargetMode="External" /><Relationship Id="rId82" Type="http://schemas.openxmlformats.org/officeDocument/2006/relationships/hyperlink" Target="https://raadsinformatie.stichtsevecht.nl//Documenten/Ingekomen-stukken/overzicht-ingekomen-stukken/G-02-Plassenschap-Loosdrecht-e-a-Kadernota-2019-ter-kennisname-voor-advies-naar-college-van-B-W-Geredigeerd.pdf" TargetMode="External" /><Relationship Id="rId83" Type="http://schemas.openxmlformats.org/officeDocument/2006/relationships/hyperlink" Target="https://raadsinformatie.stichtsevecht.nl//Documenten/Ingekomen-stukken/overzicht-ingekomen-stukken/B-07-Otto-Workforce-Brandbrief-huisvesting-arbeidsmigranten-Geredigeerd.pdf" TargetMode="External" /><Relationship Id="rId84" Type="http://schemas.openxmlformats.org/officeDocument/2006/relationships/hyperlink" Target="https://raadsinformatie.stichtsevecht.nl//Documenten/Ingekomen-stukken/overzicht-ingekomen-stukken/B-05-Dhr-A-Rietveld-Verzoek-met-toelichting-om-gedoging-te-overwegen-20180308-Geredigeerd.pdf" TargetMode="External" /><Relationship Id="rId85" Type="http://schemas.openxmlformats.org/officeDocument/2006/relationships/hyperlink" Target="https://raadsinformatie.stichtsevecht.nl//Documenten/Ingekomen-stukken/overzicht-ingekomen-stukken/B-04-Bewoners-Julianaweg-aanvraag-omgevingsvergunning-kinderdagverblijf-Julianaweg-23-Maarssen-Geredigeerd.pdf" TargetMode="External" /><Relationship Id="rId86" Type="http://schemas.openxmlformats.org/officeDocument/2006/relationships/hyperlink" Target="https://raadsinformatie.stichtsevecht.nl//Documenten/Ingekomen-stukken/overzicht-ingekomen-stukken/B-03-Bijlage-brief-van-28-november-inz-Klankbordgroep-project-Kuyperstraat-Geredigeerd.pdf" TargetMode="External" /><Relationship Id="rId87" Type="http://schemas.openxmlformats.org/officeDocument/2006/relationships/hyperlink" Target="https://raadsinformatie.stichtsevecht.nl//Documenten/Ingekomen-stukken/overzicht-ingekomen-stukken/B-03-A-W-Koot-Brief-van-28-november-2017-B-09-nog-steeds-niet-beantwoord-Geredigeerd.pdf" TargetMode="External" /><Relationship Id="rId88" Type="http://schemas.openxmlformats.org/officeDocument/2006/relationships/hyperlink" Target="https://raadsinformatie.stichtsevecht.nl//Documenten/Ingekomen-stukken/overzicht-ingekomen-stukken/B-02-Bijlage-Brief-bewoners-Parkweg-aangaande-KDV-Julianaweg-Geredigeerd.pdf" TargetMode="External" /><Relationship Id="rId89" Type="http://schemas.openxmlformats.org/officeDocument/2006/relationships/hyperlink" Target="https://raadsinformatie.stichtsevecht.nl//Documenten/Ingekomen-stukken/overzicht-ingekomen-stukken/B-02-Bewoners-Parkweg-aanvraag-omgevingsvergunning-kinderdagverblijf-Julianaweg-23-Maarssen-Geredigeerd.pdf" TargetMode="External" /><Relationship Id="rId90" Type="http://schemas.openxmlformats.org/officeDocument/2006/relationships/hyperlink" Target="https://raadsinformatie.stichtsevecht.nl//Documenten/Ingekomen-stukken/overzicht-ingekomen-stukken/B-01-P-C-de-Reus-Reactie-op-Ingekomen-stuk-B05-Chinese-begraafplaats-Raadsvergadering-6-maart-2018-Geredigeerd.pdf" TargetMode="External" /><Relationship Id="rId91" Type="http://schemas.openxmlformats.org/officeDocument/2006/relationships/hyperlink" Target="https://raadsinformatie.stichtsevecht.nl//Documenten/Ingekomen-stukken/overzicht-ingekomen-stukken/A-09-Veilig-Verkeer-Manifest-Verkeersveiligheid-Geredigeerd.pdf" TargetMode="External" /><Relationship Id="rId92" Type="http://schemas.openxmlformats.org/officeDocument/2006/relationships/hyperlink" Target="https://raadsinformatie.stichtsevecht.nl//Documenten/Ingekomen-stukken/overzicht-ingekomen-stukken/A-04-Raad-voor-het-Openbaar-Bestuur-Advies-Voor-de-publieke-zaak-Geredigeerd.pdf" TargetMode="External" /><Relationship Id="rId93" Type="http://schemas.openxmlformats.org/officeDocument/2006/relationships/hyperlink" Target="https://raadsinformatie.stichtsevecht.nl//Documenten/Ingekomen-stukken/overzicht-ingekomen-stukken/A-04-Bijlage-Voor-de-publieke-zaak-interactief-Geredigeerd.pdf" TargetMode="External" /><Relationship Id="rId94" Type="http://schemas.openxmlformats.org/officeDocument/2006/relationships/hyperlink" Target="https://raadsinformatie.stichtsevecht.nl//Documenten/Ingekomen-stukken/overzicht-ingekomen-stukken/A-03-Bijlage-Motie-gemeenteraad-Oosterhout-over-ontslag-burgemeester-Geredigeerd.pdf" TargetMode="External" /><Relationship Id="rId95" Type="http://schemas.openxmlformats.org/officeDocument/2006/relationships/hyperlink" Target="https://raadsinformatie.stichtsevecht.nl//Documenten/Ingekomen-stukken/overzicht-ingekomen-stukken/A-01-Bijl-1-Reacties-van-gemeenten-gericht-op-toegankelijke-en-begrijpelijke-verkiezingen-Geredigeerd.pdf" TargetMode="External" /><Relationship Id="rId96" Type="http://schemas.openxmlformats.org/officeDocument/2006/relationships/hyperlink" Target="https://raadsinformatie.stichtsevecht.nl//Documenten/Ingekomen-stukken/overzicht-ingekomen-stukken/A-01-Reinaerde-Reacties-van-gemeenten-gericht-op-toegankelijke-en-begrijpelijke-verkiezingen-Geredigeerd.pdf" TargetMode="External" /><Relationship Id="rId97" Type="http://schemas.openxmlformats.org/officeDocument/2006/relationships/hyperlink" Target="https://raadsinformatie.stichtsevecht.nl//Documenten/Ingekomen-stukken/overzicht-ingekomen-stukken/C-01-Min-van-BiZa-en-Koninkrijksrealaties-Screening-kandidaat-wethouders-Geredigeerd.pdf" TargetMode="External" /><Relationship Id="rId98" Type="http://schemas.openxmlformats.org/officeDocument/2006/relationships/hyperlink" Target="https://raadsinformatie.stichtsevecht.nl//Documenten/Ingekomen-stukken/overzicht-ingekomen-stukken/B-06-Provincie-Utrecht-Richtlijnen-voor-begroting-2019-en-meerjarenraming-2020-2022-Geredigeerd.pdf" TargetMode="External" /><Relationship Id="rId99" Type="http://schemas.openxmlformats.org/officeDocument/2006/relationships/hyperlink" Target="https://raadsinformatie.stichtsevecht.nl//Documenten/Ingekomen-stukken/overzicht-ingekomen-stukken/G-01-Plassenschap-Loosdrecht-e-a-Wijziging-GR-Plassenschap-Loosdrecht-e-o-ter-kennisname-voor-advies-naar-college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